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1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MDJkMWUwOGRmN2E0Y2Y0MDNjMjg4ZDZjNmQ5OGQifQ=="/>
  </w:docVars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260C020A"/>
    <w:rsid w:val="3016181A"/>
    <w:rsid w:val="331B38C9"/>
    <w:rsid w:val="35D66B15"/>
    <w:rsid w:val="39B13A19"/>
    <w:rsid w:val="4AAA1A0E"/>
    <w:rsid w:val="6F292E33"/>
    <w:rsid w:val="76140D3F"/>
    <w:rsid w:val="771E5275"/>
    <w:rsid w:val="7FD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388</Characters>
  <Lines>3</Lines>
  <Paragraphs>1</Paragraphs>
  <TotalTime>25</TotalTime>
  <ScaleCrop>false</ScaleCrop>
  <LinksUpToDate>false</LinksUpToDate>
  <CharactersWithSpaces>424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吴晓霞</cp:lastModifiedBy>
  <cp:lastPrinted>2021-07-19T03:35:00Z</cp:lastPrinted>
  <dcterms:modified xsi:type="dcterms:W3CDTF">2022-08-05T10:2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5F950A5C626148A5B387CAD6A5A09505</vt:lpwstr>
  </property>
</Properties>
</file>